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82"/>
    <w:rsid w:val="00013709"/>
    <w:rsid w:val="00014922"/>
    <w:rsid w:val="0001593E"/>
    <w:rsid w:val="00025A50"/>
    <w:rsid w:val="00047BE4"/>
    <w:rsid w:val="00056D46"/>
    <w:rsid w:val="0006304A"/>
    <w:rsid w:val="00085935"/>
    <w:rsid w:val="00091A3B"/>
    <w:rsid w:val="000935DB"/>
    <w:rsid w:val="000A4C15"/>
    <w:rsid w:val="000A4C19"/>
    <w:rsid w:val="000A535F"/>
    <w:rsid w:val="000C2F6C"/>
    <w:rsid w:val="000D4979"/>
    <w:rsid w:val="000E3D9D"/>
    <w:rsid w:val="00101650"/>
    <w:rsid w:val="00112C98"/>
    <w:rsid w:val="00112EFD"/>
    <w:rsid w:val="001143D0"/>
    <w:rsid w:val="001344EF"/>
    <w:rsid w:val="001366DE"/>
    <w:rsid w:val="00150B36"/>
    <w:rsid w:val="00154265"/>
    <w:rsid w:val="001622DA"/>
    <w:rsid w:val="00165FE3"/>
    <w:rsid w:val="00172C31"/>
    <w:rsid w:val="00192751"/>
    <w:rsid w:val="00197EC7"/>
    <w:rsid w:val="001A5843"/>
    <w:rsid w:val="001C339C"/>
    <w:rsid w:val="001D6F63"/>
    <w:rsid w:val="00212AB0"/>
    <w:rsid w:val="00212B9D"/>
    <w:rsid w:val="00213DB4"/>
    <w:rsid w:val="00232A6E"/>
    <w:rsid w:val="0024566F"/>
    <w:rsid w:val="00251223"/>
    <w:rsid w:val="002574DC"/>
    <w:rsid w:val="00263389"/>
    <w:rsid w:val="00267D7E"/>
    <w:rsid w:val="002714E6"/>
    <w:rsid w:val="00276FFC"/>
    <w:rsid w:val="00295E07"/>
    <w:rsid w:val="002A5614"/>
    <w:rsid w:val="002B5ACD"/>
    <w:rsid w:val="002D1ACA"/>
    <w:rsid w:val="002D5655"/>
    <w:rsid w:val="002D5FAF"/>
    <w:rsid w:val="002E03A3"/>
    <w:rsid w:val="002E5F69"/>
    <w:rsid w:val="002E67C4"/>
    <w:rsid w:val="002F6042"/>
    <w:rsid w:val="002F71AA"/>
    <w:rsid w:val="0031215B"/>
    <w:rsid w:val="00317C4E"/>
    <w:rsid w:val="0032369B"/>
    <w:rsid w:val="00330AF4"/>
    <w:rsid w:val="003543D5"/>
    <w:rsid w:val="00362441"/>
    <w:rsid w:val="003654A1"/>
    <w:rsid w:val="0037706B"/>
    <w:rsid w:val="00380B00"/>
    <w:rsid w:val="00382BD7"/>
    <w:rsid w:val="00383AF5"/>
    <w:rsid w:val="00384231"/>
    <w:rsid w:val="00393DBF"/>
    <w:rsid w:val="003A0D21"/>
    <w:rsid w:val="003A22BD"/>
    <w:rsid w:val="003A7765"/>
    <w:rsid w:val="003B047B"/>
    <w:rsid w:val="003B18C8"/>
    <w:rsid w:val="003B2352"/>
    <w:rsid w:val="003B794E"/>
    <w:rsid w:val="003B7A4F"/>
    <w:rsid w:val="003C146E"/>
    <w:rsid w:val="003E01D4"/>
    <w:rsid w:val="003E07D7"/>
    <w:rsid w:val="003E6304"/>
    <w:rsid w:val="003F0843"/>
    <w:rsid w:val="003F3F46"/>
    <w:rsid w:val="00404B98"/>
    <w:rsid w:val="00406E96"/>
    <w:rsid w:val="00407814"/>
    <w:rsid w:val="004138D5"/>
    <w:rsid w:val="00423302"/>
    <w:rsid w:val="00430680"/>
    <w:rsid w:val="004320C5"/>
    <w:rsid w:val="00440006"/>
    <w:rsid w:val="00443FD5"/>
    <w:rsid w:val="0047722D"/>
    <w:rsid w:val="004802B5"/>
    <w:rsid w:val="0048213C"/>
    <w:rsid w:val="00484203"/>
    <w:rsid w:val="004948CD"/>
    <w:rsid w:val="0049508D"/>
    <w:rsid w:val="004A4F59"/>
    <w:rsid w:val="004C3B77"/>
    <w:rsid w:val="004D2B2C"/>
    <w:rsid w:val="004D7083"/>
    <w:rsid w:val="004E3991"/>
    <w:rsid w:val="00515916"/>
    <w:rsid w:val="0052407C"/>
    <w:rsid w:val="005306EE"/>
    <w:rsid w:val="00541111"/>
    <w:rsid w:val="00552D0F"/>
    <w:rsid w:val="00554A2C"/>
    <w:rsid w:val="005574C4"/>
    <w:rsid w:val="00557C3F"/>
    <w:rsid w:val="00566CE7"/>
    <w:rsid w:val="00580784"/>
    <w:rsid w:val="00581582"/>
    <w:rsid w:val="005871E3"/>
    <w:rsid w:val="005A5492"/>
    <w:rsid w:val="005B1B72"/>
    <w:rsid w:val="005B3223"/>
    <w:rsid w:val="005C267B"/>
    <w:rsid w:val="005C46E0"/>
    <w:rsid w:val="005D397C"/>
    <w:rsid w:val="005E603F"/>
    <w:rsid w:val="005F0F55"/>
    <w:rsid w:val="005F4133"/>
    <w:rsid w:val="006067F8"/>
    <w:rsid w:val="0062288C"/>
    <w:rsid w:val="00632333"/>
    <w:rsid w:val="00633572"/>
    <w:rsid w:val="00645719"/>
    <w:rsid w:val="0066103B"/>
    <w:rsid w:val="00680500"/>
    <w:rsid w:val="00697D78"/>
    <w:rsid w:val="006A0C84"/>
    <w:rsid w:val="006B1E29"/>
    <w:rsid w:val="006B230F"/>
    <w:rsid w:val="006B6217"/>
    <w:rsid w:val="006C354F"/>
    <w:rsid w:val="006D6208"/>
    <w:rsid w:val="006E5F6D"/>
    <w:rsid w:val="006F5CBF"/>
    <w:rsid w:val="00715D41"/>
    <w:rsid w:val="00725C39"/>
    <w:rsid w:val="00734938"/>
    <w:rsid w:val="00735123"/>
    <w:rsid w:val="0075005C"/>
    <w:rsid w:val="007501A9"/>
    <w:rsid w:val="00752275"/>
    <w:rsid w:val="00752BED"/>
    <w:rsid w:val="007640FA"/>
    <w:rsid w:val="00770B27"/>
    <w:rsid w:val="007730AD"/>
    <w:rsid w:val="00777E8F"/>
    <w:rsid w:val="0079595F"/>
    <w:rsid w:val="00797CF8"/>
    <w:rsid w:val="007A1F42"/>
    <w:rsid w:val="007B056B"/>
    <w:rsid w:val="007C0B71"/>
    <w:rsid w:val="007C65BB"/>
    <w:rsid w:val="007F2577"/>
    <w:rsid w:val="00800C7E"/>
    <w:rsid w:val="00800F93"/>
    <w:rsid w:val="00822123"/>
    <w:rsid w:val="00824104"/>
    <w:rsid w:val="00845F37"/>
    <w:rsid w:val="008542B8"/>
    <w:rsid w:val="0085500B"/>
    <w:rsid w:val="00856CF4"/>
    <w:rsid w:val="00857C71"/>
    <w:rsid w:val="00860A96"/>
    <w:rsid w:val="00863483"/>
    <w:rsid w:val="008714FD"/>
    <w:rsid w:val="00872734"/>
    <w:rsid w:val="00880C32"/>
    <w:rsid w:val="00881962"/>
    <w:rsid w:val="0089154C"/>
    <w:rsid w:val="008A3101"/>
    <w:rsid w:val="008A3CF6"/>
    <w:rsid w:val="008A3FC7"/>
    <w:rsid w:val="008A4A22"/>
    <w:rsid w:val="008A72E5"/>
    <w:rsid w:val="008A77F4"/>
    <w:rsid w:val="008C04AE"/>
    <w:rsid w:val="008D32F8"/>
    <w:rsid w:val="008E2AEB"/>
    <w:rsid w:val="008E41D1"/>
    <w:rsid w:val="008E6F47"/>
    <w:rsid w:val="009003CE"/>
    <w:rsid w:val="0091032F"/>
    <w:rsid w:val="00926861"/>
    <w:rsid w:val="00926B3C"/>
    <w:rsid w:val="00931CC2"/>
    <w:rsid w:val="009331E3"/>
    <w:rsid w:val="00942DC7"/>
    <w:rsid w:val="00982A88"/>
    <w:rsid w:val="009870F7"/>
    <w:rsid w:val="00987A14"/>
    <w:rsid w:val="009914FE"/>
    <w:rsid w:val="00992C9B"/>
    <w:rsid w:val="0099745A"/>
    <w:rsid w:val="009A7DCB"/>
    <w:rsid w:val="009C3CEA"/>
    <w:rsid w:val="009C71B8"/>
    <w:rsid w:val="009D3939"/>
    <w:rsid w:val="009D46DA"/>
    <w:rsid w:val="009E59DF"/>
    <w:rsid w:val="009E7DC0"/>
    <w:rsid w:val="009F109E"/>
    <w:rsid w:val="009F4342"/>
    <w:rsid w:val="00A0035C"/>
    <w:rsid w:val="00A011E4"/>
    <w:rsid w:val="00A07A83"/>
    <w:rsid w:val="00A20C92"/>
    <w:rsid w:val="00A23E68"/>
    <w:rsid w:val="00A414CF"/>
    <w:rsid w:val="00A432BA"/>
    <w:rsid w:val="00A67AFB"/>
    <w:rsid w:val="00A8377C"/>
    <w:rsid w:val="00A83EB4"/>
    <w:rsid w:val="00A97821"/>
    <w:rsid w:val="00AB436C"/>
    <w:rsid w:val="00AD0061"/>
    <w:rsid w:val="00AD4E14"/>
    <w:rsid w:val="00AE2EBF"/>
    <w:rsid w:val="00AF1885"/>
    <w:rsid w:val="00B00B01"/>
    <w:rsid w:val="00B12E28"/>
    <w:rsid w:val="00B44F56"/>
    <w:rsid w:val="00B55C6D"/>
    <w:rsid w:val="00B7401B"/>
    <w:rsid w:val="00B74EE5"/>
    <w:rsid w:val="00B80287"/>
    <w:rsid w:val="00B84E47"/>
    <w:rsid w:val="00B92036"/>
    <w:rsid w:val="00BA251B"/>
    <w:rsid w:val="00BA63CB"/>
    <w:rsid w:val="00BA6CA9"/>
    <w:rsid w:val="00BA78D4"/>
    <w:rsid w:val="00BB02A5"/>
    <w:rsid w:val="00BB0B27"/>
    <w:rsid w:val="00BB3C80"/>
    <w:rsid w:val="00BD6616"/>
    <w:rsid w:val="00BD66A8"/>
    <w:rsid w:val="00BE28CB"/>
    <w:rsid w:val="00C1134E"/>
    <w:rsid w:val="00C15BF3"/>
    <w:rsid w:val="00C20554"/>
    <w:rsid w:val="00C22C84"/>
    <w:rsid w:val="00C46F82"/>
    <w:rsid w:val="00C6327C"/>
    <w:rsid w:val="00C635F3"/>
    <w:rsid w:val="00C641C7"/>
    <w:rsid w:val="00C64339"/>
    <w:rsid w:val="00C7009C"/>
    <w:rsid w:val="00C773FF"/>
    <w:rsid w:val="00C805D9"/>
    <w:rsid w:val="00C83531"/>
    <w:rsid w:val="00CA0D39"/>
    <w:rsid w:val="00CA4D1F"/>
    <w:rsid w:val="00CC4ADE"/>
    <w:rsid w:val="00CD149C"/>
    <w:rsid w:val="00CD39ED"/>
    <w:rsid w:val="00CD5683"/>
    <w:rsid w:val="00CF6446"/>
    <w:rsid w:val="00D0009F"/>
    <w:rsid w:val="00D14DEB"/>
    <w:rsid w:val="00D16546"/>
    <w:rsid w:val="00D17B12"/>
    <w:rsid w:val="00D473A4"/>
    <w:rsid w:val="00D75437"/>
    <w:rsid w:val="00D85982"/>
    <w:rsid w:val="00D86968"/>
    <w:rsid w:val="00DA3E9C"/>
    <w:rsid w:val="00DA69CF"/>
    <w:rsid w:val="00DB3C84"/>
    <w:rsid w:val="00DB4287"/>
    <w:rsid w:val="00DC6C86"/>
    <w:rsid w:val="00DF04E5"/>
    <w:rsid w:val="00DF18FD"/>
    <w:rsid w:val="00DF1BF2"/>
    <w:rsid w:val="00DF200C"/>
    <w:rsid w:val="00DF42A2"/>
    <w:rsid w:val="00DF57B7"/>
    <w:rsid w:val="00E051EF"/>
    <w:rsid w:val="00E275A4"/>
    <w:rsid w:val="00E707BB"/>
    <w:rsid w:val="00E71E9F"/>
    <w:rsid w:val="00E80285"/>
    <w:rsid w:val="00E926DB"/>
    <w:rsid w:val="00EC261E"/>
    <w:rsid w:val="00EE2BA2"/>
    <w:rsid w:val="00EE3F94"/>
    <w:rsid w:val="00EE4671"/>
    <w:rsid w:val="00EF16F1"/>
    <w:rsid w:val="00EF3BAD"/>
    <w:rsid w:val="00F1216E"/>
    <w:rsid w:val="00F21F43"/>
    <w:rsid w:val="00F4078D"/>
    <w:rsid w:val="00F455B3"/>
    <w:rsid w:val="00F5256A"/>
    <w:rsid w:val="00F5394F"/>
    <w:rsid w:val="00F6461A"/>
    <w:rsid w:val="00F65A9B"/>
    <w:rsid w:val="00F73BD7"/>
    <w:rsid w:val="00F75BB6"/>
    <w:rsid w:val="00F8159E"/>
    <w:rsid w:val="00F91412"/>
    <w:rsid w:val="00F95D64"/>
    <w:rsid w:val="00FA043A"/>
    <w:rsid w:val="00FA72E7"/>
    <w:rsid w:val="00FB3C44"/>
    <w:rsid w:val="00FB404E"/>
    <w:rsid w:val="00FC2957"/>
    <w:rsid w:val="00FC3CB8"/>
    <w:rsid w:val="00FE031E"/>
    <w:rsid w:val="00FE3D13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DACB75D1-0BCD-4849-B778-7DE39512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399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582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582"/>
  </w:style>
  <w:style w:type="paragraph" w:styleId="Footer">
    <w:name w:val="footer"/>
    <w:basedOn w:val="Normal"/>
    <w:link w:val="FooterChar"/>
    <w:uiPriority w:val="99"/>
    <w:unhideWhenUsed/>
    <w:rsid w:val="00581582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582"/>
  </w:style>
  <w:style w:type="table" w:styleId="TableGrid">
    <w:name w:val="Table Grid"/>
    <w:basedOn w:val="TableNormal"/>
    <w:uiPriority w:val="39"/>
    <w:rsid w:val="0021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802B5"/>
  </w:style>
  <w:style w:type="paragraph" w:styleId="NoSpacing">
    <w:name w:val="No Spacing"/>
    <w:uiPriority w:val="1"/>
    <w:qFormat/>
    <w:rsid w:val="006D6208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E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5D5E-8D37-4656-9AE7-EB87ED43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hayer</dc:creator>
  <cp:keywords/>
  <dc:description/>
  <cp:lastModifiedBy>Robert Fricke</cp:lastModifiedBy>
  <cp:revision>38</cp:revision>
  <cp:lastPrinted>2018-01-19T16:59:00Z</cp:lastPrinted>
  <dcterms:created xsi:type="dcterms:W3CDTF">2018-02-06T19:07:00Z</dcterms:created>
  <dcterms:modified xsi:type="dcterms:W3CDTF">2018-02-12T22:31:00Z</dcterms:modified>
</cp:coreProperties>
</file>